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烹饪专业教学计划与教学大纲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烹饪专业教学计划与教学大纲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3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烹饪专业教学计划与教学大纲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